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BBF071" w14:textId="127FBF92" w:rsidR="001935BD" w:rsidRPr="008F1D2E" w:rsidRDefault="00431829" w:rsidP="00B205BE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D60A4C" wp14:editId="2AF8D909">
                <wp:simplePos x="0" y="0"/>
                <wp:positionH relativeFrom="column">
                  <wp:posOffset>-225189</wp:posOffset>
                </wp:positionH>
                <wp:positionV relativeFrom="paragraph">
                  <wp:posOffset>5861713</wp:posOffset>
                </wp:positionV>
                <wp:extent cx="1876567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567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2065D" w14:textId="71C5782F" w:rsidR="00844737" w:rsidRPr="00431829" w:rsidRDefault="00844737" w:rsidP="00844737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3182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+</w:t>
                            </w:r>
                            <w:r w:rsidR="00CB2239" w:rsidRPr="0043182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374 96 01-13-15</w:t>
                            </w:r>
                          </w:p>
                          <w:p w14:paraId="550AE318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60A4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-17.75pt;margin-top:461.55pt;width:147.75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" filled="f" stroked="f" strokeweight=".5pt">
                <v:textbox>
                  <w:txbxContent>
                    <w:p w14:paraId="3892065D" w14:textId="71C5782F" w:rsidR="00844737" w:rsidRPr="00431829" w:rsidRDefault="00844737" w:rsidP="00844737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3182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+</w:t>
                      </w:r>
                      <w:r w:rsidR="00CB2239" w:rsidRPr="0043182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</w:rPr>
                        <w:t>374 96 01-13-15</w:t>
                      </w:r>
                    </w:p>
                    <w:p w14:paraId="550AE318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2AC70A" wp14:editId="2709ECB9">
                <wp:simplePos x="0" y="0"/>
                <wp:positionH relativeFrom="margin">
                  <wp:posOffset>-334423</wp:posOffset>
                </wp:positionH>
                <wp:positionV relativeFrom="paragraph">
                  <wp:posOffset>6572250</wp:posOffset>
                </wp:positionV>
                <wp:extent cx="2790825" cy="7239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82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22A5E0" w14:textId="2FC95480" w:rsidR="00844737" w:rsidRPr="00431829" w:rsidRDefault="00844737" w:rsidP="00844737">
                            <w:pPr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3182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www.</w:t>
                            </w:r>
                            <w:r w:rsidR="00CB2239" w:rsidRPr="0043182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facebook</w:t>
                            </w:r>
                            <w:r w:rsidRPr="0043182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.com</w:t>
                            </w:r>
                            <w:r w:rsidR="00CB2239" w:rsidRPr="00431829">
                              <w:rPr>
                                <w:rFonts w:cstheme="minorHAnsi"/>
                                <w:color w:val="FFFFFF" w:themeColor="background1"/>
                                <w:sz w:val="18"/>
                                <w:szCs w:val="18"/>
                              </w:rPr>
                              <w:t>/Marieta.28.07.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C70A" id="Text Box 33" o:spid="_x0000_s1027" type="#_x0000_t202" style="position:absolute;margin-left:-26.35pt;margin-top:517.5pt;width:219.75pt;height:5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" filled="f" stroked="f" strokeweight=".5pt">
                <v:textbox>
                  <w:txbxContent>
                    <w:p w14:paraId="3E22A5E0" w14:textId="2FC95480" w:rsidR="00844737" w:rsidRPr="00431829" w:rsidRDefault="00844737" w:rsidP="00844737">
                      <w:pPr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</w:pPr>
                      <w:r w:rsidRPr="0043182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www.</w:t>
                      </w:r>
                      <w:r w:rsidR="00CB2239" w:rsidRPr="0043182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facebook</w:t>
                      </w:r>
                      <w:r w:rsidRPr="0043182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.com</w:t>
                      </w:r>
                      <w:r w:rsidR="00CB2239" w:rsidRPr="00431829">
                        <w:rPr>
                          <w:rFonts w:cstheme="minorHAnsi"/>
                          <w:color w:val="FFFFFF" w:themeColor="background1"/>
                          <w:sz w:val="18"/>
                          <w:szCs w:val="18"/>
                        </w:rPr>
                        <w:t>/Marieta.28.07.2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FB804CE" wp14:editId="7C69919D">
                <wp:simplePos x="0" y="0"/>
                <wp:positionH relativeFrom="page">
                  <wp:posOffset>6305266</wp:posOffset>
                </wp:positionH>
                <wp:positionV relativeFrom="paragraph">
                  <wp:posOffset>8495731</wp:posOffset>
                </wp:positionV>
                <wp:extent cx="2391410" cy="756996"/>
                <wp:effectExtent l="0" t="0" r="0" b="508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75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58A85" w14:textId="77777777" w:rsidR="00C8598D" w:rsidRDefault="00C8598D" w:rsidP="00C8598D">
                            <w:pPr>
                              <w:rPr>
                                <w:noProof/>
                              </w:rPr>
                            </w:pPr>
                          </w:p>
                          <w:p w14:paraId="125FAF31" w14:textId="77777777" w:rsidR="00C8598D" w:rsidRPr="00844737" w:rsidRDefault="00C8598D" w:rsidP="00C8598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C637D56" wp14:editId="234633EE">
                                  <wp:extent cx="314554" cy="314554"/>
                                  <wp:effectExtent l="0" t="0" r="9525" b="9525"/>
                                  <wp:docPr id="198" name="Picture 1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3" name="music (2)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271" cy="3222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804CE" id="Text Box 174" o:spid="_x0000_s1028" type="#_x0000_t202" style="position:absolute;margin-left:496.5pt;margin-top:668.95pt;width:188.3pt;height:59.6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" filled="f" stroked="f" strokeweight=".5pt">
                <v:textbox>
                  <w:txbxContent>
                    <w:p w14:paraId="01C58A85" w14:textId="77777777" w:rsidR="00C8598D" w:rsidRDefault="00C8598D" w:rsidP="00C8598D">
                      <w:pPr>
                        <w:rPr>
                          <w:noProof/>
                        </w:rPr>
                      </w:pPr>
                    </w:p>
                    <w:p w14:paraId="125FAF31" w14:textId="77777777" w:rsidR="00C8598D" w:rsidRPr="00844737" w:rsidRDefault="00C8598D" w:rsidP="00C8598D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C637D56" wp14:editId="234633EE">
                            <wp:extent cx="314554" cy="314554"/>
                            <wp:effectExtent l="0" t="0" r="9525" b="9525"/>
                            <wp:docPr id="198" name="Picture 1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3" name="music (2)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271" cy="3222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AFC57A" wp14:editId="08395FD6">
                <wp:simplePos x="0" y="0"/>
                <wp:positionH relativeFrom="page">
                  <wp:posOffset>4496937</wp:posOffset>
                </wp:positionH>
                <wp:positionV relativeFrom="paragraph">
                  <wp:posOffset>8714096</wp:posOffset>
                </wp:positionV>
                <wp:extent cx="682350" cy="484495"/>
                <wp:effectExtent l="0" t="0" r="0" b="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350" cy="48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78D017" w14:textId="1634D64B" w:rsidR="00DE6ED0" w:rsidRPr="00844737" w:rsidRDefault="00DE6ED0" w:rsidP="00DE6ED0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0E10CE5" wp14:editId="62DAA27E">
                                  <wp:extent cx="429904" cy="429904"/>
                                  <wp:effectExtent l="0" t="0" r="8255" b="8255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5" name="website-design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1144" cy="4411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FC57A" id="Text Box 213" o:spid="_x0000_s1029" type="#_x0000_t202" style="position:absolute;margin-left:354.1pt;margin-top:686.15pt;width:53.75pt;height:38.15pt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" filled="f" stroked="f" strokeweight=".5pt">
                <v:textbox>
                  <w:txbxContent>
                    <w:p w14:paraId="6878D017" w14:textId="1634D64B" w:rsidR="00DE6ED0" w:rsidRPr="00844737" w:rsidRDefault="00DE6ED0" w:rsidP="00DE6ED0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0E10CE5" wp14:editId="62DAA27E">
                            <wp:extent cx="429904" cy="429904"/>
                            <wp:effectExtent l="0" t="0" r="8255" b="8255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5" name="website-design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1144" cy="4411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CCA6D6C" wp14:editId="72553F45">
                <wp:simplePos x="0" y="0"/>
                <wp:positionH relativeFrom="margin">
                  <wp:posOffset>2681140</wp:posOffset>
                </wp:positionH>
                <wp:positionV relativeFrom="paragraph">
                  <wp:posOffset>8679180</wp:posOffset>
                </wp:positionV>
                <wp:extent cx="641445" cy="525865"/>
                <wp:effectExtent l="0" t="0" r="0" b="762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45" cy="525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71604" w14:textId="77777777" w:rsidR="00C8598D" w:rsidRDefault="00C8598D" w:rsidP="00C8598D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5D798C" wp14:editId="6DAECDB5">
                                  <wp:extent cx="448146" cy="448146"/>
                                  <wp:effectExtent l="0" t="0" r="9525" b="9525"/>
                                  <wp:docPr id="199" name="Picture 1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" name="book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308" cy="4603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B43940" w14:textId="77777777" w:rsidR="00C8598D" w:rsidRPr="00844737" w:rsidRDefault="00C8598D" w:rsidP="00C8598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A6D6C" id="Text Box 179" o:spid="_x0000_s1030" type="#_x0000_t202" style="position:absolute;margin-left:211.1pt;margin-top:683.4pt;width:50.5pt;height:41.4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" filled="f" stroked="f" strokeweight=".5pt">
                <v:textbox>
                  <w:txbxContent>
                    <w:p w14:paraId="04171604" w14:textId="77777777" w:rsidR="00C8598D" w:rsidRDefault="00C8598D" w:rsidP="00C8598D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5D798C" wp14:editId="6DAECDB5">
                            <wp:extent cx="448146" cy="448146"/>
                            <wp:effectExtent l="0" t="0" r="9525" b="9525"/>
                            <wp:docPr id="199" name="Picture 1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" name="book.pn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308" cy="4603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B43940" w14:textId="77777777" w:rsidR="00C8598D" w:rsidRPr="00844737" w:rsidRDefault="00C8598D" w:rsidP="00C8598D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0473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806B736" wp14:editId="62F52796">
                <wp:simplePos x="0" y="0"/>
                <wp:positionH relativeFrom="column">
                  <wp:posOffset>-47872</wp:posOffset>
                </wp:positionH>
                <wp:positionV relativeFrom="paragraph">
                  <wp:posOffset>1192340</wp:posOffset>
                </wp:positionV>
                <wp:extent cx="1410079" cy="1400175"/>
                <wp:effectExtent l="0" t="0" r="19050" b="2857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079" cy="1400175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9050" t="-15596" r="-2072" b="-33536"/>
                          </a:stretch>
                        </a:blip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7C500" id="Oval 14" o:spid="_x0000_s1026" style="position:absolute;margin-left:-3.75pt;margin-top:93.9pt;width:111.05pt;height:110.2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" strokecolor="#7030a0" strokeweight="1pt">
                <v:fill r:id="rId9" o:title="" recolor="t" rotate="t" type="frame"/>
                <v:stroke joinstyle="miter"/>
              </v:oval>
            </w:pict>
          </mc:Fallback>
        </mc:AlternateContent>
      </w:r>
      <w:r w:rsidR="00DE6ED0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0BD1D0D" wp14:editId="39030ACA">
                <wp:simplePos x="0" y="0"/>
                <wp:positionH relativeFrom="column">
                  <wp:posOffset>2529444</wp:posOffset>
                </wp:positionH>
                <wp:positionV relativeFrom="paragraph">
                  <wp:posOffset>724395</wp:posOffset>
                </wp:positionV>
                <wp:extent cx="3029585" cy="5581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5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C4E3D" w14:textId="568D169C" w:rsidR="00B44928" w:rsidRPr="00B44928" w:rsidRDefault="007D3E9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>&lt;&lt;Փոստային Կապ&gt;&gt;-ի մասնագետ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DE6ED0">
                              <w:rPr>
                                <w:rFonts w:ascii="Sylfaen" w:hAnsi="Sylfaen"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>2016-2018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A523128" w14:textId="77777777" w:rsidR="007D3E92" w:rsidRDefault="007D3E92" w:rsidP="00B44928">
                            <w:pPr>
                              <w:spacing w:after="0" w:line="240" w:lineRule="auto"/>
                              <w:rPr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  <w:t>Հայաստանի Ազգային Պոլիտեխնիկական Համալսարանի</w:t>
                            </w:r>
                          </w:p>
                          <w:p w14:paraId="6E34B1CF" w14:textId="77777777" w:rsidR="00B44928" w:rsidRPr="007D3E92" w:rsidRDefault="007D3E92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  <w:t xml:space="preserve"> Քոլե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D0D" id="Text Box 81" o:spid="_x0000_s1031" type="#_x0000_t202" style="position:absolute;margin-left:199.15pt;margin-top:57.05pt;width:238.55pt;height:43.9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" filled="f" stroked="f" strokeweight=".5pt">
                <v:textbox>
                  <w:txbxContent>
                    <w:p w14:paraId="00FC4E3D" w14:textId="568D169C" w:rsidR="00B44928" w:rsidRPr="00B44928" w:rsidRDefault="007D3E92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>&lt;&lt;Փոստային Կապ&gt;&gt;-ի մասնագետ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DE6ED0">
                        <w:rPr>
                          <w:rFonts w:ascii="Sylfaen" w:hAnsi="Sylfaen"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>2016-2018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6A523128" w14:textId="77777777" w:rsidR="007D3E92" w:rsidRDefault="007D3E92" w:rsidP="00B44928">
                      <w:pPr>
                        <w:spacing w:after="0" w:line="240" w:lineRule="auto"/>
                        <w:rPr>
                          <w:color w:val="8B0FBD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color w:val="8B0FBD"/>
                          <w:sz w:val="16"/>
                          <w:szCs w:val="16"/>
                          <w:lang w:val="hy-AM"/>
                        </w:rPr>
                        <w:t>Հայաստանի Ազգային Պոլիտեխնիկական Համալսարանի</w:t>
                      </w:r>
                    </w:p>
                    <w:p w14:paraId="6E34B1CF" w14:textId="77777777" w:rsidR="00B44928" w:rsidRPr="007D3E92" w:rsidRDefault="007D3E92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color w:val="8B0FBD"/>
                          <w:sz w:val="16"/>
                          <w:szCs w:val="16"/>
                          <w:lang w:val="hy-AM"/>
                        </w:rPr>
                        <w:t xml:space="preserve"> Քոլեջ</w:t>
                      </w:r>
                    </w:p>
                  </w:txbxContent>
                </v:textbox>
              </v:shape>
            </w:pict>
          </mc:Fallback>
        </mc:AlternateContent>
      </w:r>
      <w:r w:rsidR="00DE6ED0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CB140D" wp14:editId="7029A120">
                <wp:simplePos x="0" y="0"/>
                <wp:positionH relativeFrom="column">
                  <wp:posOffset>3364865</wp:posOffset>
                </wp:positionH>
                <wp:positionV relativeFrom="paragraph">
                  <wp:posOffset>9221148</wp:posOffset>
                </wp:positionV>
                <wp:extent cx="1044054" cy="375313"/>
                <wp:effectExtent l="0" t="0" r="0" b="571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EE996" w14:textId="011ECC82" w:rsidR="00DE6ED0" w:rsidRPr="00431829" w:rsidRDefault="00DE6ED0" w:rsidP="00DE6ED0">
                            <w:pPr>
                              <w:jc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431829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  <w:t>Վեբ դիզայ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B140D" id="Text Box 212" o:spid="_x0000_s1032" type="#_x0000_t202" style="position:absolute;margin-left:264.95pt;margin-top:726.05pt;width:82.2pt;height:29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" filled="f" stroked="f" strokeweight=".5pt">
                <v:textbox>
                  <w:txbxContent>
                    <w:p w14:paraId="00EEE996" w14:textId="011ECC82" w:rsidR="00DE6ED0" w:rsidRPr="00431829" w:rsidRDefault="00DE6ED0" w:rsidP="00DE6ED0">
                      <w:pPr>
                        <w:jc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</w:pPr>
                      <w:r w:rsidRPr="00431829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  <w:t>Վեբ դիզայն</w:t>
                      </w:r>
                    </w:p>
                  </w:txbxContent>
                </v:textbox>
              </v:shape>
            </w:pict>
          </mc:Fallback>
        </mc:AlternateContent>
      </w:r>
      <w:r w:rsidR="00DE6ED0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94585D9" wp14:editId="47C9FF01">
                <wp:simplePos x="0" y="0"/>
                <wp:positionH relativeFrom="column">
                  <wp:posOffset>4252946</wp:posOffset>
                </wp:positionH>
                <wp:positionV relativeFrom="paragraph">
                  <wp:posOffset>9220835</wp:posOffset>
                </wp:positionV>
                <wp:extent cx="1044054" cy="375313"/>
                <wp:effectExtent l="0" t="0" r="0" b="571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054" cy="3753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1BAA4" w14:textId="07AB861C" w:rsidR="005C131F" w:rsidRPr="00431829" w:rsidRDefault="00C8598D" w:rsidP="005C131F">
                            <w:pPr>
                              <w:jc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431829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  <w:t>Ծրագրավոր</w:t>
                            </w:r>
                            <w:r w:rsidR="00DE6ED0" w:rsidRPr="00431829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  <w:t>ու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85D9" id="Text Box 143" o:spid="_x0000_s1033" type="#_x0000_t202" style="position:absolute;margin-left:334.9pt;margin-top:726.05pt;width:82.2pt;height:29.5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" filled="f" stroked="f" strokeweight=".5pt">
                <v:textbox>
                  <w:txbxContent>
                    <w:p w14:paraId="0E01BAA4" w14:textId="07AB861C" w:rsidR="005C131F" w:rsidRPr="00431829" w:rsidRDefault="00C8598D" w:rsidP="005C131F">
                      <w:pPr>
                        <w:jc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</w:pPr>
                      <w:r w:rsidRPr="00431829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  <w:t>Ծրագրավոր</w:t>
                      </w:r>
                      <w:r w:rsidR="00DE6ED0" w:rsidRPr="00431829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  <w:t>ում</w:t>
                      </w:r>
                    </w:p>
                  </w:txbxContent>
                </v:textbox>
              </v:shape>
            </w:pict>
          </mc:Fallback>
        </mc:AlternateContent>
      </w:r>
      <w:r w:rsidR="00DE6ED0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5184643" wp14:editId="5E4B4690">
                <wp:simplePos x="0" y="0"/>
                <wp:positionH relativeFrom="page">
                  <wp:posOffset>5376896</wp:posOffset>
                </wp:positionH>
                <wp:positionV relativeFrom="paragraph">
                  <wp:posOffset>8734520</wp:posOffset>
                </wp:positionV>
                <wp:extent cx="634621" cy="518615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621" cy="518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EA1406" w14:textId="77777777" w:rsidR="008059F3" w:rsidRPr="00844737" w:rsidRDefault="008059F3" w:rsidP="008059F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70EFD94" wp14:editId="5B54C4CD">
                                  <wp:extent cx="405511" cy="405511"/>
                                  <wp:effectExtent l="0" t="0" r="0" b="0"/>
                                  <wp:docPr id="197" name="Picture 1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" name="cod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3712" cy="41371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4643" id="Text Box 170" o:spid="_x0000_s1030" type="#_x0000_t202" style="position:absolute;margin-left:423.4pt;margin-top:687.75pt;width:49.95pt;height:40.85pt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" filled="f" stroked="f" strokeweight=".5pt">
                <v:textbox>
                  <w:txbxContent>
                    <w:p w14:paraId="38EA1406" w14:textId="77777777" w:rsidR="008059F3" w:rsidRPr="00844737" w:rsidRDefault="008059F3" w:rsidP="008059F3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070EFD94" wp14:editId="5B54C4CD">
                            <wp:extent cx="405511" cy="405511"/>
                            <wp:effectExtent l="0" t="0" r="0" b="0"/>
                            <wp:docPr id="197" name="Picture 1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" name="code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3712" cy="41371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5761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EDA48A9" wp14:editId="1C1B19BE">
                <wp:simplePos x="0" y="0"/>
                <wp:positionH relativeFrom="margin">
                  <wp:posOffset>2584450</wp:posOffset>
                </wp:positionH>
                <wp:positionV relativeFrom="paragraph">
                  <wp:posOffset>5095875</wp:posOffset>
                </wp:positionV>
                <wp:extent cx="1857375" cy="28575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C92D3" w14:textId="383A710F" w:rsidR="00E57614" w:rsidRPr="00431829" w:rsidRDefault="00E57614" w:rsidP="00E57614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43182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Ծրագրերի իմաց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A48A9" id="Text Box 210" o:spid="_x0000_s1035" type="#_x0000_t202" style="position:absolute;margin-left:203.5pt;margin-top:401.25pt;width:146.25pt;height:22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" filled="f" stroked="f" strokeweight=".5pt">
                <v:textbox>
                  <w:txbxContent>
                    <w:p w14:paraId="3D3C92D3" w14:textId="383A710F" w:rsidR="00E57614" w:rsidRPr="00431829" w:rsidRDefault="00E57614" w:rsidP="00E57614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</w:pPr>
                      <w:r w:rsidRPr="0043182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Ծրագրերի իմացությու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345B0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2286C1F" wp14:editId="7BBA7910">
                <wp:simplePos x="0" y="0"/>
                <wp:positionH relativeFrom="column">
                  <wp:posOffset>-605345</wp:posOffset>
                </wp:positionH>
                <wp:positionV relativeFrom="paragraph">
                  <wp:posOffset>2730739</wp:posOffset>
                </wp:positionV>
                <wp:extent cx="1645920" cy="12825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282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7A32D9" w14:textId="42D0A19A" w:rsidR="00844737" w:rsidRPr="00431829" w:rsidRDefault="00A26B8E" w:rsidP="00844737">
                            <w:pPr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y-AM"/>
                              </w:rPr>
                            </w:pPr>
                            <w:r w:rsidRPr="00431829">
                              <w:rPr>
                                <w:rFonts w:cstheme="minorHAnsi"/>
                                <w:b/>
                                <w:color w:val="FFFFFF" w:themeColor="background1"/>
                                <w:sz w:val="28"/>
                                <w:szCs w:val="28"/>
                                <w:lang w:val="hy-AM"/>
                              </w:rPr>
                              <w:t>Իմ մասի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6C1F" id="Text Box 15" o:spid="_x0000_s1036" type="#_x0000_t202" style="position:absolute;margin-left:-47.65pt;margin-top:215pt;width:129.6pt;height:10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" filled="f" stroked="f" strokeweight=".5pt">
                <v:textbox>
                  <w:txbxContent>
                    <w:p w14:paraId="757A32D9" w14:textId="42D0A19A" w:rsidR="00844737" w:rsidRPr="00431829" w:rsidRDefault="00A26B8E" w:rsidP="00844737">
                      <w:pPr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hy-AM"/>
                        </w:rPr>
                      </w:pPr>
                      <w:r w:rsidRPr="00431829">
                        <w:rPr>
                          <w:rFonts w:cstheme="minorHAnsi"/>
                          <w:b/>
                          <w:color w:val="FFFFFF" w:themeColor="background1"/>
                          <w:sz w:val="28"/>
                          <w:szCs w:val="28"/>
                          <w:lang w:val="hy-AM"/>
                        </w:rPr>
                        <w:t>Իմ մասին</w:t>
                      </w:r>
                    </w:p>
                  </w:txbxContent>
                </v:textbox>
              </v:shape>
            </w:pict>
          </mc:Fallback>
        </mc:AlternateContent>
      </w:r>
      <w:r w:rsidR="006E321A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9FCF12" wp14:editId="6164E48B">
                <wp:simplePos x="0" y="0"/>
                <wp:positionH relativeFrom="column">
                  <wp:posOffset>-628015</wp:posOffset>
                </wp:positionH>
                <wp:positionV relativeFrom="paragraph">
                  <wp:posOffset>3077059</wp:posOffset>
                </wp:positionV>
                <wp:extent cx="2756848" cy="16786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6848" cy="1678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304563" w14:textId="61ABFB5C" w:rsidR="00731953" w:rsidRPr="00431829" w:rsidRDefault="00CB2239" w:rsidP="00844737">
                            <w:pPr>
                              <w:rPr>
                                <w:rFonts w:cstheme="minorHAnsi"/>
                                <w:noProof/>
                                <w:color w:val="FFFFFF" w:themeColor="background1"/>
                                <w:lang w:val="hy-AM"/>
                              </w:rPr>
                            </w:pPr>
                            <w:r w:rsidRPr="00431829">
                              <w:rPr>
                                <w:rFonts w:cstheme="minorHAnsi"/>
                                <w:noProof/>
                                <w:color w:val="FFFFFF" w:themeColor="background1"/>
                                <w:lang w:val="hy-AM"/>
                              </w:rPr>
                              <w:t>Աշխատասեր, կարգապահ, ճշտապահ, արագ սովորելու ընդունակությ</w:t>
                            </w:r>
                            <w:r w:rsidR="006E321A" w:rsidRPr="00431829">
                              <w:rPr>
                                <w:rFonts w:cstheme="minorHAnsi"/>
                                <w:noProof/>
                                <w:color w:val="FFFFFF" w:themeColor="background1"/>
                                <w:lang w:val="hy-AM"/>
                              </w:rPr>
                              <w:t>ուն</w:t>
                            </w:r>
                            <w:r w:rsidRPr="00431829">
                              <w:rPr>
                                <w:rFonts w:cstheme="minorHAnsi"/>
                                <w:noProof/>
                                <w:color w:val="FFFFFF" w:themeColor="background1"/>
                                <w:lang w:val="hy-AM"/>
                              </w:rPr>
                              <w:t xml:space="preserve">, նպատակին հասնելու </w:t>
                            </w:r>
                            <w:r w:rsidR="006E321A" w:rsidRPr="00431829">
                              <w:rPr>
                                <w:rFonts w:cstheme="minorHAnsi"/>
                                <w:noProof/>
                                <w:color w:val="FFFFFF" w:themeColor="background1"/>
                                <w:lang w:val="hy-AM"/>
                              </w:rPr>
                              <w:t>ուղղվածություն</w:t>
                            </w:r>
                            <w:r w:rsidRPr="00431829">
                              <w:rPr>
                                <w:rFonts w:cstheme="minorHAnsi"/>
                                <w:noProof/>
                                <w:color w:val="FFFFFF" w:themeColor="background1"/>
                                <w:lang w:val="hy-AM"/>
                              </w:rPr>
                              <w:t>, բանակցելու ընդունակություն</w:t>
                            </w:r>
                            <w:r w:rsidR="006E321A" w:rsidRPr="00431829">
                              <w:rPr>
                                <w:rFonts w:cstheme="minorHAnsi"/>
                                <w:noProof/>
                                <w:color w:val="FFFFFF" w:themeColor="background1"/>
                                <w:lang w:val="hy-AM"/>
                              </w:rPr>
                              <w:t>, պատասխանատվության զգացում, թիմային աշխատանքների կազմակերպման ընդունակություն․․․</w:t>
                            </w:r>
                          </w:p>
                          <w:p w14:paraId="1C0F2747" w14:textId="77777777" w:rsidR="006E321A" w:rsidRPr="006E321A" w:rsidRDefault="006E321A" w:rsidP="00844737">
                            <w:pPr>
                              <w:rPr>
                                <w:rFonts w:ascii="Times LatArm" w:hAnsi="Times LatArm" w:cs="Times New Roman"/>
                                <w:noProof/>
                                <w:color w:val="FFFFFF" w:themeColor="background1"/>
                                <w:lang w:val="hy-AM"/>
                              </w:rPr>
                            </w:pPr>
                          </w:p>
                          <w:p w14:paraId="544ED8E1" w14:textId="721DE938" w:rsidR="00844737" w:rsidRPr="006E321A" w:rsidRDefault="00844737" w:rsidP="00844737">
                            <w:pPr>
                              <w:rPr>
                                <w:rFonts w:ascii="Times LatArm" w:hAnsi="Times LatArm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CF12" id="Text Box 16" o:spid="_x0000_s1037" type="#_x0000_t202" style="position:absolute;margin-left:-49.45pt;margin-top:242.3pt;width:217.05pt;height:132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" filled="f" stroked="f" strokeweight=".5pt">
                <v:textbox>
                  <w:txbxContent>
                    <w:p w14:paraId="67304563" w14:textId="61ABFB5C" w:rsidR="00731953" w:rsidRPr="00431829" w:rsidRDefault="00CB2239" w:rsidP="00844737">
                      <w:pPr>
                        <w:rPr>
                          <w:rFonts w:cstheme="minorHAnsi"/>
                          <w:noProof/>
                          <w:color w:val="FFFFFF" w:themeColor="background1"/>
                          <w:lang w:val="hy-AM"/>
                        </w:rPr>
                      </w:pPr>
                      <w:r w:rsidRPr="00431829">
                        <w:rPr>
                          <w:rFonts w:cstheme="minorHAnsi"/>
                          <w:noProof/>
                          <w:color w:val="FFFFFF" w:themeColor="background1"/>
                          <w:lang w:val="hy-AM"/>
                        </w:rPr>
                        <w:t>Աշխատասեր, կարգապահ, ճշտապահ, արագ սովորելու ընդունակությ</w:t>
                      </w:r>
                      <w:r w:rsidR="006E321A" w:rsidRPr="00431829">
                        <w:rPr>
                          <w:rFonts w:cstheme="minorHAnsi"/>
                          <w:noProof/>
                          <w:color w:val="FFFFFF" w:themeColor="background1"/>
                          <w:lang w:val="hy-AM"/>
                        </w:rPr>
                        <w:t>ուն</w:t>
                      </w:r>
                      <w:r w:rsidRPr="00431829">
                        <w:rPr>
                          <w:rFonts w:cstheme="minorHAnsi"/>
                          <w:noProof/>
                          <w:color w:val="FFFFFF" w:themeColor="background1"/>
                          <w:lang w:val="hy-AM"/>
                        </w:rPr>
                        <w:t xml:space="preserve">, նպատակին հասնելու </w:t>
                      </w:r>
                      <w:r w:rsidR="006E321A" w:rsidRPr="00431829">
                        <w:rPr>
                          <w:rFonts w:cstheme="minorHAnsi"/>
                          <w:noProof/>
                          <w:color w:val="FFFFFF" w:themeColor="background1"/>
                          <w:lang w:val="hy-AM"/>
                        </w:rPr>
                        <w:t>ուղղվածություն</w:t>
                      </w:r>
                      <w:r w:rsidRPr="00431829">
                        <w:rPr>
                          <w:rFonts w:cstheme="minorHAnsi"/>
                          <w:noProof/>
                          <w:color w:val="FFFFFF" w:themeColor="background1"/>
                          <w:lang w:val="hy-AM"/>
                        </w:rPr>
                        <w:t>, բանակցելու ընդունակություն</w:t>
                      </w:r>
                      <w:r w:rsidR="006E321A" w:rsidRPr="00431829">
                        <w:rPr>
                          <w:rFonts w:cstheme="minorHAnsi"/>
                          <w:noProof/>
                          <w:color w:val="FFFFFF" w:themeColor="background1"/>
                          <w:lang w:val="hy-AM"/>
                        </w:rPr>
                        <w:t>, պատասխանատվության զգացում, թիմային աշխատանքների կազմակերպման ընդունակություն․․․</w:t>
                      </w:r>
                    </w:p>
                    <w:p w14:paraId="1C0F2747" w14:textId="77777777" w:rsidR="006E321A" w:rsidRPr="006E321A" w:rsidRDefault="006E321A" w:rsidP="00844737">
                      <w:pPr>
                        <w:rPr>
                          <w:rFonts w:ascii="Times LatArm" w:hAnsi="Times LatArm" w:cs="Times New Roman"/>
                          <w:noProof/>
                          <w:color w:val="FFFFFF" w:themeColor="background1"/>
                          <w:lang w:val="hy-AM"/>
                        </w:rPr>
                      </w:pPr>
                    </w:p>
                    <w:p w14:paraId="544ED8E1" w14:textId="721DE938" w:rsidR="00844737" w:rsidRPr="006E321A" w:rsidRDefault="00844737" w:rsidP="00844737">
                      <w:pPr>
                        <w:rPr>
                          <w:rFonts w:ascii="Times LatArm" w:hAnsi="Times LatArm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B2239" w:rsidRPr="00844737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18BA84" wp14:editId="4A8750E0">
                <wp:simplePos x="0" y="0"/>
                <wp:positionH relativeFrom="leftMargin">
                  <wp:posOffset>448310</wp:posOffset>
                </wp:positionH>
                <wp:positionV relativeFrom="paragraph">
                  <wp:posOffset>6617970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B8DF8" id="Freeform 8" o:spid="_x0000_s1026" style="position:absolute;margin-left:35.3pt;margin-top:521.1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CB2239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22561A3" wp14:editId="41C04080">
                <wp:simplePos x="0" y="0"/>
                <wp:positionH relativeFrom="margin">
                  <wp:posOffset>-171450</wp:posOffset>
                </wp:positionH>
                <wp:positionV relativeFrom="paragraph">
                  <wp:posOffset>5076825</wp:posOffset>
                </wp:positionV>
                <wp:extent cx="1857375" cy="2857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26DF83" w14:textId="2D7BC095" w:rsidR="00844737" w:rsidRPr="00431829" w:rsidRDefault="00CB2239" w:rsidP="00844737">
                            <w:pPr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431829">
                              <w:rPr>
                                <w:rFonts w:cstheme="minorHAnsi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marietaxachatryan00@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561A3" id="Text Box 32" o:spid="_x0000_s1038" type="#_x0000_t202" style="position:absolute;margin-left:-13.5pt;margin-top:399.75pt;width:146.25pt;height:22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" filled="f" stroked="f" strokeweight=".5pt">
                <v:textbox>
                  <w:txbxContent>
                    <w:p w14:paraId="7426DF83" w14:textId="2D7BC095" w:rsidR="00844737" w:rsidRPr="00431829" w:rsidRDefault="00CB2239" w:rsidP="00844737">
                      <w:pPr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431829">
                        <w:rPr>
                          <w:rFonts w:cstheme="minorHAnsi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marietaxachatryan00@mail.r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598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EE06F26" wp14:editId="4E1668FC">
                <wp:simplePos x="0" y="0"/>
                <wp:positionH relativeFrom="column">
                  <wp:posOffset>5428516</wp:posOffset>
                </wp:positionH>
                <wp:positionV relativeFrom="paragraph">
                  <wp:posOffset>92189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54E84" w14:textId="0EEA43DD" w:rsidR="005C131F" w:rsidRPr="00431829" w:rsidRDefault="00C8598D" w:rsidP="00C8598D">
                            <w:pPr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431829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  <w:t>Երգել</w:t>
                            </w:r>
                          </w:p>
                          <w:p w14:paraId="1BB1CE6F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E06F26" id="Text Box 144" o:spid="_x0000_s1039" type="#_x0000_t202" style="position:absolute;margin-left:427.45pt;margin-top:725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" filled="f" stroked="f" strokeweight=".5pt">
                <v:textbox>
                  <w:txbxContent>
                    <w:p w14:paraId="18554E84" w14:textId="0EEA43DD" w:rsidR="005C131F" w:rsidRPr="00431829" w:rsidRDefault="00C8598D" w:rsidP="00C8598D">
                      <w:pPr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</w:pPr>
                      <w:r w:rsidRPr="00431829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  <w:t>Երգել</w:t>
                      </w:r>
                    </w:p>
                    <w:p w14:paraId="1BB1CE6F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59F3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138AD4" wp14:editId="40992E05">
                <wp:simplePos x="0" y="0"/>
                <wp:positionH relativeFrom="column">
                  <wp:posOffset>2997734</wp:posOffset>
                </wp:positionH>
                <wp:positionV relativeFrom="paragraph">
                  <wp:posOffset>6775450</wp:posOffset>
                </wp:positionV>
                <wp:extent cx="746151" cy="1169111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151" cy="11691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ABA9" w14:textId="77777777" w:rsidR="00731953" w:rsidRDefault="00731953" w:rsidP="00731953">
                            <w:pPr>
                              <w:rPr>
                                <w:noProof/>
                              </w:rPr>
                            </w:pPr>
                          </w:p>
                          <w:p w14:paraId="74513F7E" w14:textId="77777777" w:rsidR="00731953" w:rsidRPr="00844737" w:rsidRDefault="00731953" w:rsidP="0073195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DC174" wp14:editId="00F36293">
                                  <wp:extent cx="545465" cy="428422"/>
                                  <wp:effectExtent l="0" t="0" r="0" b="0"/>
                                  <wp:docPr id="200" name="Picture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1" name="hotpng.com (24).png"/>
                                          <pic:cNvPicPr/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214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5465" cy="4284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38AD4" id="Text Box 158" o:spid="_x0000_s1040" type="#_x0000_t202" style="position:absolute;margin-left:236.05pt;margin-top:533.5pt;width:58.75pt;height:92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" filled="f" stroked="f" strokeweight=".5pt">
                <v:textbox>
                  <w:txbxContent>
                    <w:p w14:paraId="4F07ABA9" w14:textId="77777777" w:rsidR="00731953" w:rsidRDefault="00731953" w:rsidP="00731953">
                      <w:pPr>
                        <w:rPr>
                          <w:noProof/>
                        </w:rPr>
                      </w:pPr>
                    </w:p>
                    <w:p w14:paraId="74513F7E" w14:textId="77777777" w:rsidR="00731953" w:rsidRPr="00844737" w:rsidRDefault="00731953" w:rsidP="00731953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FDC174" wp14:editId="00F36293">
                            <wp:extent cx="545465" cy="428422"/>
                            <wp:effectExtent l="0" t="0" r="0" b="0"/>
                            <wp:docPr id="200" name="Picture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1" name="hotpng.com (24).png"/>
                                    <pic:cNvPicPr/>
                                  </pic:nvPicPr>
                                  <pic:blipFill rotWithShape="1"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214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45465" cy="42842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9F3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398A1E" wp14:editId="0DDA2E33">
                <wp:simplePos x="0" y="0"/>
                <wp:positionH relativeFrom="column">
                  <wp:posOffset>5062881</wp:posOffset>
                </wp:positionH>
                <wp:positionV relativeFrom="paragraph">
                  <wp:posOffset>6755080</wp:posOffset>
                </wp:positionV>
                <wp:extent cx="2610866" cy="996950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866" cy="99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310BB" w14:textId="77777777" w:rsidR="008059F3" w:rsidRDefault="008059F3" w:rsidP="008059F3">
                            <w:pPr>
                              <w:rPr>
                                <w:noProof/>
                              </w:rPr>
                            </w:pPr>
                          </w:p>
                          <w:p w14:paraId="5655897C" w14:textId="77777777" w:rsidR="008059F3" w:rsidRPr="00844737" w:rsidRDefault="008059F3" w:rsidP="008059F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noProof/>
                                <w:color w:val="FFFFFF" w:themeColor="background1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60D5F35" wp14:editId="0A0A42DB">
                                  <wp:extent cx="424281" cy="424281"/>
                                  <wp:effectExtent l="0" t="0" r="0" b="0"/>
                                  <wp:docPr id="201" name="Picture 2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3" name="hotpng.com (27)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3695" cy="4336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98A1E" id="Text Box 164" o:spid="_x0000_s1041" type="#_x0000_t202" style="position:absolute;margin-left:398.65pt;margin-top:531.9pt;width:205.6pt;height:7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" filled="f" stroked="f" strokeweight=".5pt">
                <v:textbox>
                  <w:txbxContent>
                    <w:p w14:paraId="217310BB" w14:textId="77777777" w:rsidR="008059F3" w:rsidRDefault="008059F3" w:rsidP="008059F3">
                      <w:pPr>
                        <w:rPr>
                          <w:noProof/>
                        </w:rPr>
                      </w:pPr>
                    </w:p>
                    <w:p w14:paraId="5655897C" w14:textId="77777777" w:rsidR="008059F3" w:rsidRPr="00844737" w:rsidRDefault="008059F3" w:rsidP="008059F3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noProof/>
                          <w:color w:val="FFFFFF" w:themeColor="background1"/>
                          <w:sz w:val="20"/>
                          <w:szCs w:val="20"/>
                        </w:rPr>
                        <w:drawing>
                          <wp:inline distT="0" distB="0" distL="0" distR="0" wp14:anchorId="460D5F35" wp14:editId="0A0A42DB">
                            <wp:extent cx="424281" cy="424281"/>
                            <wp:effectExtent l="0" t="0" r="0" b="0"/>
                            <wp:docPr id="201" name="Picture 2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3" name="hotpng.com (27)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3695" cy="4336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059F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0CCEAF" wp14:editId="0D830BEF">
                <wp:simplePos x="0" y="0"/>
                <wp:positionH relativeFrom="column">
                  <wp:posOffset>4994910</wp:posOffset>
                </wp:positionH>
                <wp:positionV relativeFrom="paragraph">
                  <wp:posOffset>6927850</wp:posOffset>
                </wp:positionV>
                <wp:extent cx="714375" cy="715010"/>
                <wp:effectExtent l="18733" t="317" r="9207" b="9208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14171150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EB77F" id="Block Arc 119" o:spid="_x0000_s1026" style="position:absolute;margin-left:393.3pt;margin-top:545.5pt;width:56.25pt;height:56.3pt;rotation:6429172fd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" path="m158290,60555c291036,-28516,466742,-18490,588514,85104v121609,103455,159887,275103,93774,420496c616106,651142,461410,734996,303462,710944,145578,686902,22825,560883,2814,402301r55148,-6973c74855,529254,178503,635680,311816,655988,445193,676305,575825,605481,631704,482556,687515,359780,655199,214841,552534,127473,449706,39966,301321,31498,189224,106738l158290,60555xe" fillcolor="#7030a0" stroked="f" strokeweight="1pt">
                <v:stroke joinstyle="miter"/>
                <v:path arrowok="t" o:connecttype="custom" o:connectlocs="158290,60555;588514,85104;682288,505600;303462,710944;2814,402301;57962,395328;311816,655988;631704,482556;552534,127473;189224,106738;158290,60555" o:connectangles="0,0,0,0,0,0,0,0,0,0,0"/>
              </v:shape>
            </w:pict>
          </mc:Fallback>
        </mc:AlternateContent>
      </w:r>
      <w:r w:rsidR="00731953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4E99C3A" wp14:editId="4534B01B">
                <wp:simplePos x="0" y="0"/>
                <wp:positionH relativeFrom="column">
                  <wp:posOffset>4981067</wp:posOffset>
                </wp:positionH>
                <wp:positionV relativeFrom="paragraph">
                  <wp:posOffset>5756681</wp:posOffset>
                </wp:positionV>
                <wp:extent cx="811987" cy="643738"/>
                <wp:effectExtent l="0" t="0" r="0" b="444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643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35DBCB" w14:textId="77777777" w:rsidR="00731953" w:rsidRPr="00844737" w:rsidRDefault="00731953" w:rsidP="0073195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AEBB2A" wp14:editId="324EF574">
                                  <wp:extent cx="574980" cy="574980"/>
                                  <wp:effectExtent l="0" t="0" r="0" b="0"/>
                                  <wp:docPr id="202" name="Picture 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5" name="hotpng.com (25)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H="1" flipV="1">
                                            <a:off x="0" y="0"/>
                                            <a:ext cx="578891" cy="5788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9C3A" id="Text Box 117" o:spid="_x0000_s1042" type="#_x0000_t202" style="position:absolute;margin-left:392.2pt;margin-top:453.3pt;width:63.95pt;height:50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" filled="f" stroked="f" strokeweight=".5pt">
                <v:textbox>
                  <w:txbxContent>
                    <w:p w14:paraId="6C35DBCB" w14:textId="77777777" w:rsidR="00731953" w:rsidRPr="00844737" w:rsidRDefault="00731953" w:rsidP="00731953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AEBB2A" wp14:editId="324EF574">
                            <wp:extent cx="574980" cy="574980"/>
                            <wp:effectExtent l="0" t="0" r="0" b="0"/>
                            <wp:docPr id="202" name="Picture 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5" name="hotpng.com (25)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 flipH="1" flipV="1">
                                      <a:off x="0" y="0"/>
                                      <a:ext cx="578891" cy="5788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1953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2519D7" wp14:editId="217C5A96">
                <wp:simplePos x="0" y="0"/>
                <wp:positionH relativeFrom="column">
                  <wp:posOffset>3022731</wp:posOffset>
                </wp:positionH>
                <wp:positionV relativeFrom="paragraph">
                  <wp:posOffset>5762625</wp:posOffset>
                </wp:positionV>
                <wp:extent cx="914400" cy="71216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71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F3CF1" w14:textId="4EC6B038" w:rsidR="00731953" w:rsidRPr="00844737" w:rsidRDefault="00731953" w:rsidP="00731953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4BEF13" wp14:editId="121F550B">
                                  <wp:extent cx="530817" cy="530817"/>
                                  <wp:effectExtent l="0" t="0" r="3175" b="3175"/>
                                  <wp:docPr id="203" name="Picture 2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hotpng.com (21)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536754" cy="5367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19D7" id="Text Box 98" o:spid="_x0000_s1043" type="#_x0000_t202" style="position:absolute;margin-left:238pt;margin-top:453.75pt;width:1in;height:56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" filled="f" stroked="f" strokeweight=".5pt">
                <v:textbox>
                  <w:txbxContent>
                    <w:p w14:paraId="11DF3CF1" w14:textId="4EC6B038" w:rsidR="00731953" w:rsidRPr="00844737" w:rsidRDefault="00731953" w:rsidP="00731953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4BEF13" wp14:editId="121F550B">
                            <wp:extent cx="530817" cy="530817"/>
                            <wp:effectExtent l="0" t="0" r="3175" b="3175"/>
                            <wp:docPr id="203" name="Picture 2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hotpng.com (21)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536754" cy="5367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85FA8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7A3A431" wp14:editId="3B2AD258">
                <wp:simplePos x="0" y="0"/>
                <wp:positionH relativeFrom="column">
                  <wp:posOffset>2819400</wp:posOffset>
                </wp:positionH>
                <wp:positionV relativeFrom="paragraph">
                  <wp:posOffset>5715000</wp:posOffset>
                </wp:positionV>
                <wp:extent cx="1128395" cy="108839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1088390"/>
                          <a:chOff x="0" y="0"/>
                          <a:chExt cx="1128408" cy="1088574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Block Arc 88"/>
                        <wps:cNvSpPr/>
                        <wps:spPr>
                          <a:xfrm rot="15713917" flipH="1">
                            <a:off x="199417" y="0"/>
                            <a:ext cx="715620" cy="715620"/>
                          </a:xfrm>
                          <a:prstGeom prst="blockArc">
                            <a:avLst>
                              <a:gd name="adj1" fmla="val 12486523"/>
                              <a:gd name="adj2" fmla="val 10367746"/>
                              <a:gd name="adj3" fmla="val 7781"/>
                            </a:avLst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889568" w14:textId="5166CFD2" w:rsidR="00B44928" w:rsidRPr="00B44928" w:rsidRDefault="00731953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Figma</w:t>
                              </w:r>
                            </w:p>
                            <w:p w14:paraId="7ED8975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3A431" id="Group 102" o:spid="_x0000_s1044" style="position:absolute;margin-left:222pt;margin-top:450pt;width:88.85pt;height:85.7pt;z-index:251728896;mso-height-relative:margin" coordsize="11284,10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">
                <v:oval id="Oval 87" o:spid="_x0000_s1045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shape id="Block Arc 88" o:spid="_x0000_s1046" style="position:absolute;left:1994;width:7156;height:7156;rotation:6429172fd;flip:x;visibility:visible;mso-wrap-style:square;v-text-anchor:middle" coordsize="715620,715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" path="m42202,189229c125317,33625,309440,-38181,475956,20068,642472,78317,741686,249239,709682,422722,677678,596205,524008,720475,347669,715476,171329,710476,24947,577699,2824,402681r55244,-6982c76748,543481,200351,655595,349248,659817,498146,664039,627902,559107,654925,412621,681948,266135,598174,121812,457571,72627,316968,23442,161498,84074,91317,215463l42202,189229xe" fillcolor="#7030a0" stroked="f" strokeweight="1pt">
                  <v:stroke joinstyle="miter"/>
                  <v:path arrowok="t" o:connecttype="custom" o:connectlocs="42202,189229;475956,20068;709682,422722;347669,715476;2824,402681;58068,395699;349248,659817;654925,412621;457571,72627;91317,215463;42202,189229" o:connectangles="0,0,0,0,0,0,0,0,0,0,0"/>
                </v:shape>
                <v:shape id="Text Box 101" o:spid="_x0000_s1047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5C889568" w14:textId="5166CFD2" w:rsidR="00B44928" w:rsidRPr="00B44928" w:rsidRDefault="00731953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Figma</w:t>
                        </w:r>
                      </w:p>
                      <w:p w14:paraId="7ED8975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1B4A50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0E594D3" wp14:editId="626F2589">
                <wp:simplePos x="0" y="0"/>
                <wp:positionH relativeFrom="margin">
                  <wp:posOffset>2524125</wp:posOffset>
                </wp:positionH>
                <wp:positionV relativeFrom="paragraph">
                  <wp:posOffset>3255010</wp:posOffset>
                </wp:positionV>
                <wp:extent cx="3569335" cy="162877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628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E3256" w14:textId="7CBFB689" w:rsidR="00B44928" w:rsidRPr="007234C3" w:rsidRDefault="007234C3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hy-AM"/>
                              </w:rPr>
                              <w:t xml:space="preserve">Մասնակցել եմ </w:t>
                            </w:r>
                            <w:r w:rsidR="001B4A50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hy-AM"/>
                              </w:rPr>
                              <w:t>Փոստային բաժանմունքում կատարվող աշխատանքներին՝ փոստային ավանդական և ոչ ավանդական ծառայությունների մատուցման, փոստափոխանակման՝ ընդունման, մշակման, գրանցման</w:t>
                            </w:r>
                            <w:r w:rsidR="001B4A50" w:rsidRPr="001B4A50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="001B4A50"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hy-AM"/>
                              </w:rPr>
                              <w:t xml:space="preserve">աշխատանքներին։ Ստացող և ուղարկող փոստային առաքանիների ընդունման, մշակման և գրանցման, կոմունալ վճարումների և դրամական փոխանցումների ընդունման, կենսաթոշակների տրամադրաման աշխատանքներին 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594D3" id="Text Box 84" o:spid="_x0000_s1048" type="#_x0000_t202" style="position:absolute;margin-left:198.75pt;margin-top:256.3pt;width:281.05pt;height:128.2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" filled="f" stroked="f" strokeweight=".5pt">
                <v:textbox>
                  <w:txbxContent>
                    <w:p w14:paraId="00CE3256" w14:textId="7CBFB689" w:rsidR="00B44928" w:rsidRPr="007234C3" w:rsidRDefault="007234C3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color w:val="7F7F7F" w:themeColor="text1" w:themeTint="80"/>
                          <w:sz w:val="20"/>
                          <w:szCs w:val="20"/>
                          <w:lang w:val="hy-AM"/>
                        </w:rPr>
                        <w:t xml:space="preserve">Մասնակցել եմ </w:t>
                      </w:r>
                      <w:r w:rsidR="001B4A50">
                        <w:rPr>
                          <w:color w:val="7F7F7F" w:themeColor="text1" w:themeTint="80"/>
                          <w:sz w:val="20"/>
                          <w:szCs w:val="20"/>
                          <w:lang w:val="hy-AM"/>
                        </w:rPr>
                        <w:t>Փոստային բաժանմունքում կատարվող աշխատանքներին՝ փոստային ավանդական և ոչ ավանդական ծառայությունների մատուցման, փոստափոխանակման՝ ընդունման, մշակման, գրանցման</w:t>
                      </w:r>
                      <w:r w:rsidR="001B4A50" w:rsidRPr="001B4A50">
                        <w:rPr>
                          <w:color w:val="7F7F7F" w:themeColor="text1" w:themeTint="80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="001B4A50">
                        <w:rPr>
                          <w:color w:val="7F7F7F" w:themeColor="text1" w:themeTint="80"/>
                          <w:sz w:val="20"/>
                          <w:szCs w:val="20"/>
                          <w:lang w:val="hy-AM"/>
                        </w:rPr>
                        <w:t xml:space="preserve">աշխատանքներին։ Ստացող և ուղարկող փոստային առաքանիների ընդունման, մշակման և գրանցման, կոմունալ վճարումների և դրամական փոխանցումների ընդունման, կենսաթոշակների տրամադրաման աշխատանքներին ։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34C3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BD9647" wp14:editId="58B566A9">
                <wp:simplePos x="0" y="0"/>
                <wp:positionH relativeFrom="margin">
                  <wp:posOffset>2524125</wp:posOffset>
                </wp:positionH>
                <wp:positionV relativeFrom="paragraph">
                  <wp:posOffset>1733550</wp:posOffset>
                </wp:positionV>
                <wp:extent cx="3569335" cy="95885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958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767A86" w14:textId="2C27FA77" w:rsidR="007234C3" w:rsidRPr="007234C3" w:rsidRDefault="007234C3" w:rsidP="007234C3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</w:pPr>
                            <w:r w:rsidRPr="007234C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>Участника</w:t>
                            </w:r>
                            <w:r w:rsidRPr="007234C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234C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>крупнейшей онлайн-конференции по веб разработке</w:t>
                            </w:r>
                            <w:r w:rsidRPr="007234C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Pr="007234C3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 xml:space="preserve">в СНГ </w:t>
                            </w:r>
                            <w:r w:rsidRPr="007234C3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  <w:lang w:val="ru-RU"/>
                              </w:rPr>
                              <w:t>(16.06.2020)</w:t>
                            </w:r>
                          </w:p>
                          <w:p w14:paraId="71F0D3C7" w14:textId="75F5E6BE" w:rsidR="00B44928" w:rsidRPr="007234C3" w:rsidRDefault="007234C3" w:rsidP="00B44928">
                            <w:pPr>
                              <w:rPr>
                                <w:color w:val="7F7F7F" w:themeColor="text1" w:themeTint="8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color w:val="8B0FBD"/>
                                <w:sz w:val="16"/>
                                <w:szCs w:val="16"/>
                                <w:lang w:val="en-GB"/>
                              </w:rPr>
                              <w:t>GLO ACADEM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D9647" id="Text Box 82" o:spid="_x0000_s1049" type="#_x0000_t202" style="position:absolute;margin-left:198.75pt;margin-top:136.5pt;width:281.05pt;height:75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" filled="f" stroked="f" strokeweight=".5pt">
                <v:textbox>
                  <w:txbxContent>
                    <w:p w14:paraId="7D767A86" w14:textId="2C27FA77" w:rsidR="007234C3" w:rsidRPr="007234C3" w:rsidRDefault="007234C3" w:rsidP="007234C3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</w:pPr>
                      <w:r w:rsidRPr="007234C3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>Участника</w:t>
                      </w:r>
                      <w:r w:rsidRPr="007234C3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234C3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>крупнейшей онлайн-конференции по веб разработке</w:t>
                      </w:r>
                      <w:r w:rsidRPr="007234C3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Pr="007234C3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 xml:space="preserve">в СНГ </w:t>
                      </w:r>
                      <w:r w:rsidRPr="007234C3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  <w:lang w:val="ru-RU"/>
                        </w:rPr>
                        <w:t>(16.06.2020)</w:t>
                      </w:r>
                    </w:p>
                    <w:p w14:paraId="71F0D3C7" w14:textId="75F5E6BE" w:rsidR="00B44928" w:rsidRPr="007234C3" w:rsidRDefault="007234C3" w:rsidP="00B44928">
                      <w:pPr>
                        <w:rPr>
                          <w:color w:val="7F7F7F" w:themeColor="text1" w:themeTint="8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color w:val="8B0FBD"/>
                          <w:sz w:val="16"/>
                          <w:szCs w:val="16"/>
                          <w:lang w:val="en-GB"/>
                        </w:rPr>
                        <w:t>GLO ACADEM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E9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3A27100" wp14:editId="1D59E1CB">
                <wp:simplePos x="0" y="0"/>
                <wp:positionH relativeFrom="column">
                  <wp:posOffset>2504440</wp:posOffset>
                </wp:positionH>
                <wp:positionV relativeFrom="paragraph">
                  <wp:posOffset>2366645</wp:posOffset>
                </wp:positionV>
                <wp:extent cx="1971675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2C304" w14:textId="77777777" w:rsidR="00960F49" w:rsidRPr="00B205BE" w:rsidRDefault="00B205BE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Աշխատանքային փոր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27100" id="Text Box 70" o:spid="_x0000_s1050" type="#_x0000_t202" style="position:absolute;margin-left:197.2pt;margin-top:186.35pt;width:155.25pt;height:21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" filled="f" stroked="f" strokeweight=".5pt">
                <v:textbox>
                  <w:txbxContent>
                    <w:p w14:paraId="0412C304" w14:textId="77777777" w:rsidR="00960F49" w:rsidRPr="00B205BE" w:rsidRDefault="00B205BE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Աշխատանքային փորձ</w:t>
                      </w:r>
                    </w:p>
                  </w:txbxContent>
                </v:textbox>
              </v:shape>
            </w:pict>
          </mc:Fallback>
        </mc:AlternateContent>
      </w:r>
      <w:r w:rsidR="007D3E92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3FB541" wp14:editId="1C37F39A">
                <wp:simplePos x="0" y="0"/>
                <wp:positionH relativeFrom="column">
                  <wp:posOffset>2619375</wp:posOffset>
                </wp:positionH>
                <wp:positionV relativeFrom="paragraph">
                  <wp:posOffset>1447800</wp:posOffset>
                </wp:positionV>
                <wp:extent cx="1971675" cy="2730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2BC72E" w14:textId="64A4D2BC" w:rsidR="007D3E92" w:rsidRPr="00B205BE" w:rsidRDefault="007D3E92" w:rsidP="007D3E92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Սերտեֆիկա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FB541" id="Text Box 75" o:spid="_x0000_s1051" type="#_x0000_t202" style="position:absolute;margin-left:206.25pt;margin-top:114pt;width:155.25pt;height:21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" filled="f" stroked="f" strokeweight=".5pt">
                <v:textbox>
                  <w:txbxContent>
                    <w:p w14:paraId="1F2BC72E" w14:textId="64A4D2BC" w:rsidR="007D3E92" w:rsidRPr="00B205BE" w:rsidRDefault="007D3E92" w:rsidP="007D3E92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Սերտեֆիկատ</w:t>
                      </w:r>
                    </w:p>
                  </w:txbxContent>
                </v:textbox>
              </v:shape>
            </w:pict>
          </mc:Fallback>
        </mc:AlternateContent>
      </w:r>
      <w:r w:rsidR="007D3E9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8F1B4E6" wp14:editId="29892008">
                <wp:simplePos x="0" y="0"/>
                <wp:positionH relativeFrom="column">
                  <wp:posOffset>4162425</wp:posOffset>
                </wp:positionH>
                <wp:positionV relativeFrom="paragraph">
                  <wp:posOffset>1601470</wp:posOffset>
                </wp:positionV>
                <wp:extent cx="2089785" cy="0"/>
                <wp:effectExtent l="0" t="0" r="2476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F00E7" id="Straight Connector 1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75pt,126.1pt" to="492.3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" strokecolor="#8b0fbd" strokeweight="1pt">
                <v:stroke joinstyle="miter"/>
              </v:line>
            </w:pict>
          </mc:Fallback>
        </mc:AlternateContent>
      </w:r>
      <w:r w:rsidR="007D3E92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8F8EC60" wp14:editId="4D3565B3">
                <wp:simplePos x="0" y="0"/>
                <wp:positionH relativeFrom="column">
                  <wp:posOffset>2543175</wp:posOffset>
                </wp:positionH>
                <wp:positionV relativeFrom="paragraph">
                  <wp:posOffset>1447800</wp:posOffset>
                </wp:positionV>
                <wp:extent cx="1719580" cy="301625"/>
                <wp:effectExtent l="0" t="0" r="0" b="3175"/>
                <wp:wrapNone/>
                <wp:docPr id="6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rgbClr val="002060"/>
                            </a:gs>
                            <a:gs pos="0">
                              <a:srgbClr val="7030A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61DB34" id="Rounded Rectangle 147" o:spid="_x0000_s1026" style="position:absolute;margin-left:200.25pt;margin-top:114pt;width:135.4pt;height:23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" fillcolor="#7030a0" stroked="f" strokeweight="1pt">
                <v:fill color2="#002060" rotate="t" angle="225" focus="100%" type="gradient"/>
                <v:stroke joinstyle="miter"/>
              </v:roundrect>
            </w:pict>
          </mc:Fallback>
        </mc:AlternateContent>
      </w:r>
      <w:r w:rsidR="00A26B8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9F5E8F" wp14:editId="3330835C">
                <wp:simplePos x="0" y="0"/>
                <wp:positionH relativeFrom="column">
                  <wp:posOffset>2629535</wp:posOffset>
                </wp:positionH>
                <wp:positionV relativeFrom="paragraph">
                  <wp:posOffset>8337550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82FD99" w14:textId="77777777" w:rsidR="00960F49" w:rsidRPr="00A26B8E" w:rsidRDefault="00A26B8E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Հոբբ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F5E8F" id="Text Box 78" o:spid="_x0000_s1052" type="#_x0000_t202" style="position:absolute;margin-left:207.05pt;margin-top:656.5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" filled="f" stroked="f" strokeweight=".5pt">
                <v:textbox>
                  <w:txbxContent>
                    <w:p w14:paraId="7B82FD99" w14:textId="77777777" w:rsidR="00960F49" w:rsidRPr="00A26B8E" w:rsidRDefault="00A26B8E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Հոբբի</w:t>
                      </w:r>
                    </w:p>
                  </w:txbxContent>
                </v:textbox>
              </v:shape>
            </w:pict>
          </mc:Fallback>
        </mc:AlternateContent>
      </w:r>
      <w:r w:rsidR="00A26B8E" w:rsidRPr="00960F4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9A0224" wp14:editId="672C3C95">
                <wp:simplePos x="0" y="0"/>
                <wp:positionH relativeFrom="margin">
                  <wp:posOffset>-597494</wp:posOffset>
                </wp:positionH>
                <wp:positionV relativeFrom="paragraph">
                  <wp:posOffset>8958263</wp:posOffset>
                </wp:positionV>
                <wp:extent cx="942975" cy="3111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96A5F" w14:textId="77777777" w:rsidR="00960F49" w:rsidRPr="00A26B8E" w:rsidRDefault="00A26B8E" w:rsidP="00960F4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Թուրքերե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0224" id="Text Box 56" o:spid="_x0000_s1053" type="#_x0000_t202" style="position:absolute;margin-left:-47.05pt;margin-top:705.4pt;width:74.2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" filled="f" stroked="f" strokeweight=".5pt">
                <v:textbox>
                  <w:txbxContent>
                    <w:p w14:paraId="3E696A5F" w14:textId="77777777" w:rsidR="00960F49" w:rsidRPr="00A26B8E" w:rsidRDefault="00A26B8E" w:rsidP="00960F49">
                      <w:pPr>
                        <w:rPr>
                          <w:color w:val="FFFFFF" w:themeColor="background1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Թուրքերե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8E" w:rsidRPr="00960F4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BCD42" wp14:editId="271D0A01">
                <wp:simplePos x="0" y="0"/>
                <wp:positionH relativeFrom="margin">
                  <wp:posOffset>-619125</wp:posOffset>
                </wp:positionH>
                <wp:positionV relativeFrom="paragraph">
                  <wp:posOffset>8162925</wp:posOffset>
                </wp:positionV>
                <wp:extent cx="797560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8662E" w14:textId="77777777" w:rsidR="00960F49" w:rsidRPr="00A26B8E" w:rsidRDefault="00A26B8E" w:rsidP="00960F4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Ռուսերե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BCD42" id="Text Box 48" o:spid="_x0000_s1054" type="#_x0000_t202" style="position:absolute;margin-left:-48.75pt;margin-top:642.75pt;width:62.8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" filled="f" stroked="f" strokeweight=".5pt">
                <v:textbox>
                  <w:txbxContent>
                    <w:p w14:paraId="6078662E" w14:textId="77777777" w:rsidR="00960F49" w:rsidRPr="00A26B8E" w:rsidRDefault="00A26B8E" w:rsidP="00960F49">
                      <w:pPr>
                        <w:rPr>
                          <w:color w:val="FFFFFF" w:themeColor="background1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Ռուսերե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6B8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6119559" wp14:editId="20159518">
                <wp:simplePos x="0" y="0"/>
                <wp:positionH relativeFrom="column">
                  <wp:posOffset>594995</wp:posOffset>
                </wp:positionH>
                <wp:positionV relativeFrom="paragraph">
                  <wp:posOffset>8991600</wp:posOffset>
                </wp:positionV>
                <wp:extent cx="188999" cy="188586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58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74727" id="Oval 6" o:spid="_x0000_s1026" style="position:absolute;margin-left:46.85pt;margin-top:708pt;width:14.9pt;height:14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" fillcolor="white [3212]" strokecolor="white [3212]" strokeweight="1pt">
                <v:stroke joinstyle="miter"/>
              </v:oval>
            </w:pict>
          </mc:Fallback>
        </mc:AlternateContent>
      </w:r>
      <w:r w:rsidR="00A26B8E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1F7E95B" wp14:editId="77056D31">
                <wp:simplePos x="0" y="0"/>
                <wp:positionH relativeFrom="column">
                  <wp:posOffset>941705</wp:posOffset>
                </wp:positionH>
                <wp:positionV relativeFrom="paragraph">
                  <wp:posOffset>8591550</wp:posOffset>
                </wp:positionV>
                <wp:extent cx="188999" cy="188586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99" cy="1885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7131A" id="Oval 5" o:spid="_x0000_s1026" style="position:absolute;margin-left:74.15pt;margin-top:676.5pt;width:14.9pt;height:1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" filled="f" strokecolor="white [3212]" strokeweight="1pt">
                <v:stroke joinstyle="miter"/>
              </v:oval>
            </w:pict>
          </mc:Fallback>
        </mc:AlternateContent>
      </w:r>
      <w:r w:rsidR="00A26B8E" w:rsidRPr="00960F49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96A35BD" wp14:editId="263AE8D6">
                <wp:simplePos x="0" y="0"/>
                <wp:positionH relativeFrom="column">
                  <wp:posOffset>273685</wp:posOffset>
                </wp:positionH>
                <wp:positionV relativeFrom="paragraph">
                  <wp:posOffset>8582025</wp:posOffset>
                </wp:positionV>
                <wp:extent cx="1507490" cy="191770"/>
                <wp:effectExtent l="0" t="0" r="16510" b="1778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0" name="Oval 50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FAAF81" id="Group 49" o:spid="_x0000_s1026" style="position:absolute;margin-left:21.55pt;margin-top:675.75pt;width:118.7pt;height:15.1pt;z-index:25167667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">
                <v:oval id="Oval 50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IwR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7Q+fUk/QC7vAAAA//8DAFBLAQItABQABgAIAAAAIQDb4fbL7gAAAIUBAAATAAAAAAAAAAAAAAAA&#10;AAAAAABbQ29udGVudF9UeXBlc10ueG1sUEsBAi0AFAAGAAgAAAAhAFr0LFu/AAAAFQEAAAsAAAAA&#10;AAAAAAAAAAAAHwEAAF9yZWxzLy5yZWxzUEsBAi0AFAAGAAgAAAAhAMkcjBHBAAAA2wAAAA8AAAAA&#10;AAAAAAAAAAAABwIAAGRycy9kb3ducmV2LnhtbFBLBQYAAAAAAwADALcAAAD1AgAAAAA=&#10;" fillcolor="white [3212]" strokecolor="white [3212]" strokeweight="1pt">
                  <v:stroke joinstyle="miter"/>
                </v:oval>
                <v:oval id="Oval 51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" fillcolor="white [3212]" strokecolor="white [3212]" strokeweight="1pt">
                  <v:stroke joinstyle="miter"/>
                </v:oval>
                <v:oval id="Oval 53" o:spid="_x0000_s1029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7UwgAAANsAAAAPAAAAZHJzL2Rvd25yZXYueG1sRI9Bi8Iw&#10;FITvgv8hPGFvmrrL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DxyU7UwgAAANsAAAAPAAAA&#10;AAAAAAAAAAAAAAcCAABkcnMvZG93bnJldi54bWxQSwUGAAAAAAMAAwC3AAAA9gIAAAAA&#10;" filled="f" strokecolor="white [3212]" strokeweight="1pt">
                  <v:stroke joinstyle="miter"/>
                </v:oval>
                <v:oval id="Oval 54" o:spid="_x0000_s1030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B205BE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2C7E31A" wp14:editId="694CA39F">
                <wp:simplePos x="0" y="0"/>
                <wp:positionH relativeFrom="column">
                  <wp:posOffset>-476251</wp:posOffset>
                </wp:positionH>
                <wp:positionV relativeFrom="paragraph">
                  <wp:posOffset>447674</wp:posOffset>
                </wp:positionV>
                <wp:extent cx="2619375" cy="10001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CCD58" w14:textId="2E16B877" w:rsidR="00B205BE" w:rsidRPr="00B205BE" w:rsidRDefault="00B205BE" w:rsidP="00A26B8E">
                            <w:pPr>
                              <w:spacing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&lt;&lt;Սպառողական վարկավորման</w:t>
                            </w:r>
                            <w:r w:rsidR="00A26B8E">
                              <w:rPr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 xml:space="preserve"> գ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 xml:space="preserve">ծով գործակալ&gt;&gt; Թափուր պաշտոնի </w:t>
                            </w:r>
                            <w:r w:rsidR="00A26B8E">
                              <w:rPr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սկսնակ մասնագե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7E31A" id="Text Box 12" o:spid="_x0000_s1055" type="#_x0000_t202" style="position:absolute;margin-left:-37.5pt;margin-top:35.25pt;width:206.25pt;height:78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" filled="f" stroked="f" strokeweight=".5pt">
                <v:textbox>
                  <w:txbxContent>
                    <w:p w14:paraId="232CCD58" w14:textId="2E16B877" w:rsidR="00B205BE" w:rsidRPr="00B205BE" w:rsidRDefault="00B205BE" w:rsidP="00A26B8E">
                      <w:pPr>
                        <w:spacing w:line="240" w:lineRule="auto"/>
                        <w:rPr>
                          <w:color w:val="FFFFFF" w:themeColor="background1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&lt;&lt;Սպառողական վարկավորման</w:t>
                      </w:r>
                      <w:r w:rsidR="00A26B8E">
                        <w:rPr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 xml:space="preserve"> գ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 xml:space="preserve">ծով գործակալ&gt;&gt; Թափուր պաշտոնի </w:t>
                      </w:r>
                      <w:r w:rsidR="00A26B8E">
                        <w:rPr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սկսնակ մասնագետ</w:t>
                      </w:r>
                    </w:p>
                  </w:txbxContent>
                </v:textbox>
              </v:shape>
            </w:pict>
          </mc:Fallback>
        </mc:AlternateContent>
      </w:r>
      <w:r w:rsidR="00B205B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A5BFCC9" wp14:editId="467E664D">
                <wp:simplePos x="0" y="0"/>
                <wp:positionH relativeFrom="column">
                  <wp:posOffset>2647950</wp:posOffset>
                </wp:positionH>
                <wp:positionV relativeFrom="paragraph">
                  <wp:posOffset>-390525</wp:posOffset>
                </wp:positionV>
                <wp:extent cx="1645920" cy="381000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BA47B4" w14:textId="77777777" w:rsidR="00960F49" w:rsidRPr="00B205BE" w:rsidRDefault="00B205BE" w:rsidP="00960F49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  <w:lang w:val="hy-AM"/>
                              </w:rPr>
                              <w:t>Կրթությու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FCC9" id="Text Box 65" o:spid="_x0000_s1056" type="#_x0000_t202" style="position:absolute;margin-left:208.5pt;margin-top:-30.75pt;width:129.6pt;height:30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" filled="f" stroked="f" strokeweight=".5pt">
                <v:textbox>
                  <w:txbxContent>
                    <w:p w14:paraId="70BA47B4" w14:textId="77777777" w:rsidR="00960F49" w:rsidRPr="00B205BE" w:rsidRDefault="00B205BE" w:rsidP="00960F49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hy-AM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4"/>
                          <w:szCs w:val="24"/>
                          <w:lang w:val="hy-AM"/>
                        </w:rPr>
                        <w:t>Կրթություն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B825B04" wp14:editId="7A2764B2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FABBE" w14:textId="77777777" w:rsidR="00B205BE" w:rsidRDefault="00B205BE" w:rsidP="00B205BE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sz w:val="60"/>
                                <w:szCs w:val="60"/>
                                <w:lang w:val="hy-AM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  <w:lang w:val="hy-AM"/>
                              </w:rPr>
                              <w:t>Մարիետա</w:t>
                            </w:r>
                          </w:p>
                          <w:p w14:paraId="168C8E1D" w14:textId="77777777" w:rsidR="00B205BE" w:rsidRPr="00B205BE" w:rsidRDefault="00B205BE" w:rsidP="00B205BE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sz w:val="60"/>
                                <w:szCs w:val="60"/>
                                <w:lang w:val="hy-AM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0"/>
                                <w:szCs w:val="60"/>
                                <w:lang w:val="hy-AM"/>
                              </w:rPr>
                              <w:t>Խաչատրյան</w:t>
                            </w:r>
                          </w:p>
                          <w:p w14:paraId="2934AC34" w14:textId="77777777" w:rsidR="00844737" w:rsidRPr="00844737" w:rsidRDefault="00844737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5B04" id="Text Box 11" o:spid="_x0000_s1057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yIcepj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14:paraId="669FABBE" w14:textId="77777777" w:rsidR="00B205BE" w:rsidRDefault="00B205BE" w:rsidP="00B205BE">
                      <w:pPr>
                        <w:spacing w:after="0" w:line="240" w:lineRule="auto"/>
                        <w:rPr>
                          <w:color w:val="FFFFFF" w:themeColor="background1"/>
                          <w:sz w:val="60"/>
                          <w:szCs w:val="60"/>
                          <w:lang w:val="hy-AM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  <w:lang w:val="hy-AM"/>
                        </w:rPr>
                        <w:t>Մարիետա</w:t>
                      </w:r>
                    </w:p>
                    <w:p w14:paraId="168C8E1D" w14:textId="77777777" w:rsidR="00B205BE" w:rsidRPr="00B205BE" w:rsidRDefault="00B205BE" w:rsidP="00B205BE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  <w:sz w:val="60"/>
                          <w:szCs w:val="60"/>
                          <w:lang w:val="hy-AM"/>
                        </w:rPr>
                      </w:pPr>
                      <w:r>
                        <w:rPr>
                          <w:color w:val="FFFFFF" w:themeColor="background1"/>
                          <w:sz w:val="60"/>
                          <w:szCs w:val="60"/>
                          <w:lang w:val="hy-AM"/>
                        </w:rPr>
                        <w:t>Խաչատրյան</w:t>
                      </w:r>
                    </w:p>
                    <w:p w14:paraId="2934AC34" w14:textId="77777777" w:rsidR="00844737" w:rsidRPr="00844737" w:rsidRDefault="00844737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D8EDB22" wp14:editId="739EA561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rgbClr val="7030A0"/>
                            </a:gs>
                          </a:gsLst>
                          <a:lin ang="135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D8E800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" fillcolor="#7030a0" stroked="f" strokeweight="1pt">
                <v:fill color2="#002060" angle="225" focus="100%" type="gradient"/>
                <v:stroke joinstyle="miter"/>
              </v:roundrect>
            </w:pict>
          </mc:Fallback>
        </mc:AlternateContent>
      </w:r>
      <w:r w:rsidR="002A567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CE9736" wp14:editId="75E11664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9C1B9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1FF29FF" wp14:editId="3B9435F6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>
                          <a:gsLst>
                            <a:gs pos="100000">
                              <a:srgbClr val="002060"/>
                            </a:gs>
                            <a:gs pos="0">
                              <a:srgbClr val="7030A0"/>
                            </a:gs>
                          </a:gsLst>
                          <a:lin ang="135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13FFA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" fillcolor="#7030a0" stroked="f" strokeweight="1pt">
                <v:fill color2="#002060" angle="225" focus="100%" type="gradient"/>
                <v:stroke joinstyle="miter"/>
              </v:roundrect>
            </w:pict>
          </mc:Fallback>
        </mc:AlternateContent>
      </w:r>
      <w:r w:rsidR="002A567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6E9D94" wp14:editId="41A619FA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4305B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 w:rsidRPr="00B4492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0D73F3" wp14:editId="46A5E15F">
                <wp:simplePos x="0" y="0"/>
                <wp:positionH relativeFrom="column">
                  <wp:posOffset>2526665</wp:posOffset>
                </wp:positionH>
                <wp:positionV relativeFrom="paragraph">
                  <wp:posOffset>2891155</wp:posOffset>
                </wp:positionV>
                <wp:extent cx="3029585" cy="4953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2F014" w14:textId="549BEC29" w:rsidR="007234C3" w:rsidRDefault="007234C3" w:rsidP="00B44928">
                            <w:pPr>
                              <w:spacing w:after="0" w:line="240" w:lineRule="auto"/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>&lt;&lt;Հայ Փոստ&gt;&gt; ՓԲԸ</w:t>
                            </w:r>
                            <w:r w:rsidR="001B4A50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 xml:space="preserve"> </w:t>
                            </w:r>
                            <w:r w:rsidR="001B4A50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6</w:t>
                            </w:r>
                            <w:r w:rsidR="001B4A50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 xml:space="preserve"> ամիս</w:t>
                            </w:r>
                            <w:r w:rsidR="001B4A50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6144DB1" w14:textId="2B48FDFB" w:rsidR="00B44928" w:rsidRPr="007234C3" w:rsidRDefault="007234C3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  <w:t>Ավագ օպերատո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D73F3" id="Text Box 83" o:spid="_x0000_s1058" type="#_x0000_t202" style="position:absolute;margin-left:198.95pt;margin-top:227.65pt;width:238.5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" filled="f" stroked="f" strokeweight=".5pt">
                <v:textbox>
                  <w:txbxContent>
                    <w:p w14:paraId="2C82F014" w14:textId="549BEC29" w:rsidR="007234C3" w:rsidRDefault="007234C3" w:rsidP="00B44928">
                      <w:pPr>
                        <w:spacing w:after="0" w:line="240" w:lineRule="auto"/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>&lt;&lt;Հայ Փոստ&gt;&gt; ՓԲԸ</w:t>
                      </w:r>
                      <w:r w:rsidR="001B4A50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 xml:space="preserve"> </w:t>
                      </w:r>
                      <w:r w:rsidR="001B4A50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6</w:t>
                      </w:r>
                      <w:r w:rsidR="001B4A50">
                        <w:rPr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 xml:space="preserve"> ամիս</w:t>
                      </w:r>
                      <w:r w:rsidR="001B4A50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6144DB1" w14:textId="2B48FDFB" w:rsidR="00B44928" w:rsidRPr="007234C3" w:rsidRDefault="007234C3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color w:val="8B0FBD"/>
                          <w:sz w:val="16"/>
                          <w:szCs w:val="16"/>
                          <w:lang w:val="hy-AM"/>
                        </w:rPr>
                        <w:t>Ավագ օպերատոր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9C4EA39" wp14:editId="7F42FB6F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1079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3000">
                              <a:srgbClr val="002060"/>
                            </a:gs>
                            <a:gs pos="0">
                              <a:srgbClr val="7030A0"/>
                            </a:gs>
                          </a:gsLst>
                          <a:lin ang="0" scaled="1"/>
                          <a:tileRect/>
                        </a:gra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A0444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" fillcolor="#7030a0" strokecolor="#7030a0" strokeweight="1pt">
                <v:fill color2="#002060" rotate="t" angle="90" colors="0 #7030a0;41288f #002060" focus="100%" type="gradient"/>
                <w10:wrap anchorx="page"/>
              </v:rect>
            </w:pict>
          </mc:Fallback>
        </mc:AlternateContent>
      </w:r>
      <w:r w:rsidR="00547A54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5FA72B58" wp14:editId="27B1DFA3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78DA3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B1F8FA" wp14:editId="06DBB73F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93C33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7EC412A" wp14:editId="3D8CED08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4CD7AE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6E20A6" wp14:editId="35E76ADB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20C6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9FB1247" wp14:editId="7FF8E28A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D199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17C38B" wp14:editId="0E6B0B11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100000">
                              <a:srgbClr val="002060"/>
                            </a:gs>
                            <a:gs pos="0">
                              <a:srgbClr val="7030A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CF56D3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" fillcolor="#7030a0" stroked="f" strokeweight="1pt">
                <v:fill color2="#002060" rotate="t" angle="225" focus="100%" type="gradient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FABD43" wp14:editId="77539CB3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gradFill flip="none" rotWithShape="1">
                          <a:gsLst>
                            <a:gs pos="0">
                              <a:srgbClr val="7030A0"/>
                            </a:gs>
                            <a:gs pos="100000">
                              <a:srgbClr val="002060"/>
                            </a:gs>
                          </a:gsLst>
                          <a:lin ang="135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20243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" fillcolor="#7030a0" stroked="f" strokeweight="1pt">
                <v:fill color2="#002060" rotate="t" angle="225" focus="100%" type="gradient"/>
                <v:stroke joinstyle="miter"/>
              </v:roundrect>
            </w:pict>
          </mc:Fallback>
        </mc:AlternateContent>
      </w:r>
      <w:r w:rsidR="001134C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FEF80" wp14:editId="1A03B1FB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CD8F7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CFB1AB" wp14:editId="2CDFAB8A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88FC0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C48C60" wp14:editId="5CD90F26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0BCA71" w14:textId="60AEB857" w:rsidR="005C131F" w:rsidRPr="00431829" w:rsidRDefault="00C8598D" w:rsidP="005C131F">
                            <w:pPr>
                              <w:jc w:val="center"/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</w:pPr>
                            <w:r w:rsidRPr="00431829">
                              <w:rPr>
                                <w:rFonts w:cstheme="minorHAnsi"/>
                                <w:color w:val="7F7F7F" w:themeColor="text1" w:themeTint="80"/>
                                <w:sz w:val="16"/>
                                <w:szCs w:val="16"/>
                                <w:lang w:val="hy-AM"/>
                              </w:rPr>
                              <w:t>Կարդա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C48C60" id="Text Box 141" o:spid="_x0000_s1059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" filled="f" stroked="f" strokeweight=".5pt">
                <v:textbox>
                  <w:txbxContent>
                    <w:p w14:paraId="100BCA71" w14:textId="60AEB857" w:rsidR="005C131F" w:rsidRPr="00431829" w:rsidRDefault="00C8598D" w:rsidP="005C131F">
                      <w:pPr>
                        <w:jc w:val="center"/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</w:pPr>
                      <w:r w:rsidRPr="00431829">
                        <w:rPr>
                          <w:rFonts w:cstheme="minorHAnsi"/>
                          <w:color w:val="7F7F7F" w:themeColor="text1" w:themeTint="80"/>
                          <w:sz w:val="16"/>
                          <w:szCs w:val="16"/>
                          <w:lang w:val="hy-AM"/>
                        </w:rPr>
                        <w:t>Կարդալ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DA426FD" wp14:editId="4D789DBD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05B6E0" w14:textId="1C41F694" w:rsidR="00B44928" w:rsidRPr="00B44928" w:rsidRDefault="008059F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TML</w:t>
                            </w:r>
                          </w:p>
                          <w:p w14:paraId="514578F4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426FD" id="Text Box 116" o:spid="_x0000_s1060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" filled="f" stroked="f" strokeweight=".5pt">
                <v:textbox>
                  <w:txbxContent>
                    <w:p w14:paraId="1705B6E0" w14:textId="1C41F694" w:rsidR="00B44928" w:rsidRPr="00B44928" w:rsidRDefault="008059F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TML</w:t>
                      </w:r>
                    </w:p>
                    <w:p w14:paraId="514578F4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482FCE" wp14:editId="175ECB01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DDEB03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9E9EAF" wp14:editId="223A77B1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1421C8" w14:textId="31A7ACAC" w:rsidR="00B44928" w:rsidRPr="00B44928" w:rsidRDefault="008059F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CSS</w:t>
                            </w:r>
                          </w:p>
                          <w:p w14:paraId="2060E5AD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E9EAF" id="Text Box 109" o:spid="_x0000_s1061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" filled="f" stroked="f" strokeweight=".5pt">
                <v:textbox>
                  <w:txbxContent>
                    <w:p w14:paraId="751421C8" w14:textId="31A7ACAC" w:rsidR="00B44928" w:rsidRPr="00B44928" w:rsidRDefault="008059F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CSS</w:t>
                      </w:r>
                    </w:p>
                    <w:p w14:paraId="2060E5AD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0E8C28" wp14:editId="21239F9E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BACA48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EAF3601" wp14:editId="52B7BAC0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68A19" w14:textId="721EE5AF" w:rsidR="00B44928" w:rsidRPr="00B44928" w:rsidRDefault="008059F3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S Office</w:t>
                            </w:r>
                          </w:p>
                          <w:p w14:paraId="525CA6FD" w14:textId="77777777" w:rsidR="00B44928" w:rsidRPr="00B44928" w:rsidRDefault="00B44928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3601" id="Text Box 123" o:spid="_x0000_s1062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" filled="f" stroked="f" strokeweight=".5pt">
                <v:textbox>
                  <w:txbxContent>
                    <w:p w14:paraId="07368A19" w14:textId="721EE5AF" w:rsidR="00B44928" w:rsidRPr="00B44928" w:rsidRDefault="008059F3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S Office</w:t>
                      </w:r>
                    </w:p>
                    <w:p w14:paraId="525CA6FD" w14:textId="77777777" w:rsidR="00B44928" w:rsidRPr="00B44928" w:rsidRDefault="00B44928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843149" wp14:editId="0363C00C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F0C577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3A45A7" wp14:editId="30C6648F">
                <wp:simplePos x="0" y="0"/>
                <wp:positionH relativeFrom="column">
                  <wp:posOffset>5007610</wp:posOffset>
                </wp:positionH>
                <wp:positionV relativeFrom="paragraph">
                  <wp:posOffset>5709920</wp:posOffset>
                </wp:positionV>
                <wp:extent cx="715010" cy="715010"/>
                <wp:effectExtent l="19050" t="0" r="8890" b="8890"/>
                <wp:wrapNone/>
                <wp:docPr id="105" name="Block 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4205956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E7DE6" id="Block Arc 105" o:spid="_x0000_s1026" style="position:absolute;margin-left:394.3pt;margin-top:449.6pt;width:56.3pt;height:56.3pt;rotation:6429172fd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" path="m161571,58474c294991,-28947,470184,-17404,590981,86767v120797,104171,157968,275764,91110,420586c615233,652175,460522,735184,302885,710813,145248,686442,22827,560589,2823,402339r55195,-6978c74909,528985,178278,635252,311384,655830,444490,676408,575124,606317,631578,484032,688032,361747,656645,216858,554647,128898,452649,40938,304719,31191,192062,105008l161571,58474xe" fillcolor="#7030a0" stroked="f" strokeweight="1pt">
                <v:stroke joinstyle="miter"/>
                <v:path arrowok="t" o:connecttype="custom" o:connectlocs="161571,58474;590981,86767;682091,507353;302885,710813;2823,402339;58018,395361;311384,655830;631578,484032;554647,128898;192062,105008;161571,58474" o:connectangles="0,0,0,0,0,0,0,0,0,0,0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0F4083" wp14:editId="32BC698C">
                <wp:simplePos x="0" y="0"/>
                <wp:positionH relativeFrom="column">
                  <wp:posOffset>3011170</wp:posOffset>
                </wp:positionH>
                <wp:positionV relativeFrom="paragraph">
                  <wp:posOffset>6931025</wp:posOffset>
                </wp:positionV>
                <wp:extent cx="715010" cy="715010"/>
                <wp:effectExtent l="0" t="0" r="8890" b="8890"/>
                <wp:wrapNone/>
                <wp:docPr id="112" name="Block Arc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713917" flipH="1">
                          <a:off x="0" y="0"/>
                          <a:ext cx="715010" cy="715010"/>
                        </a:xfrm>
                        <a:prstGeom prst="blockArc">
                          <a:avLst>
                            <a:gd name="adj1" fmla="val 18293172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2083" id="Block Arc 112" o:spid="_x0000_s1026" style="position:absolute;margin-left:237.1pt;margin-top:545.75pt;width:56.3pt;height:56.3pt;rotation:6429172fd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5010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" path="m561979,64247v134578,93835,188016,267225,129606,420537c633176,638096,477913,731975,315014,712476,152115,692977,23396,565105,2822,402339r55196,-6978c75391,532798,184078,640770,321627,657235,459175,673700,590276,594430,639596,464977,688916,335523,643794,189116,530159,109884l561979,64247xe" fillcolor="#7030a0" stroked="f" strokeweight="1pt">
                <v:stroke joinstyle="miter"/>
                <v:path arrowok="t" o:connecttype="custom" o:connectlocs="561979,64247;691585,484784;315014,712476;2822,402339;58018,395361;321627,657235;639596,464977;530159,109884;561979,64247" o:connectangles="0,0,0,0,0,0,0,0,0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961630" wp14:editId="163156E1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D8540" w14:textId="77777777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1630" id="Text Box 80" o:spid="_x0000_s1063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" filled="f" stroked="f" strokeweight=".5pt">
                <v:textbox>
                  <w:txbxContent>
                    <w:p w14:paraId="738D8540" w14:textId="77777777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F6996E" wp14:editId="145CC6C3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E155E" w14:textId="77777777" w:rsidR="00B44928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D3E92">
                              <w:rPr>
                                <w:b/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>Վեբ Ծրագրավորող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</w:t>
                            </w:r>
                            <w:r w:rsidR="007D3E92">
                              <w:rPr>
                                <w:color w:val="404040" w:themeColor="text1" w:themeTint="BF"/>
                                <w:sz w:val="20"/>
                                <w:szCs w:val="20"/>
                                <w:lang w:val="hy-AM"/>
                              </w:rPr>
                              <w:t>8</w:t>
                            </w:r>
                            <w:r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5888812" w14:textId="77777777" w:rsidR="007D3E92" w:rsidRDefault="007D3E92" w:rsidP="00B44928">
                            <w:pPr>
                              <w:spacing w:after="0" w:line="240" w:lineRule="auto"/>
                              <w:rPr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  <w:t xml:space="preserve">Հայաստանի Ազգային Պոլիտեխնիկական Համալսարան </w:t>
                            </w:r>
                          </w:p>
                          <w:p w14:paraId="74A68C1D" w14:textId="77777777" w:rsidR="00B44928" w:rsidRPr="007D3E92" w:rsidRDefault="007D3E92" w:rsidP="00B44928">
                            <w:pPr>
                              <w:spacing w:after="0" w:line="240" w:lineRule="auto"/>
                              <w:rPr>
                                <w:b/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color w:val="8B0FBD"/>
                                <w:sz w:val="16"/>
                                <w:szCs w:val="16"/>
                                <w:lang w:val="hy-AM"/>
                              </w:rPr>
                              <w:t>Բակալավ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6996E" id="Text Box 79" o:spid="_x0000_s1064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nXY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B6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cSJ12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3D9E155E" w14:textId="77777777" w:rsidR="00B44928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7D3E92">
                        <w:rPr>
                          <w:b/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>Վեբ Ծրագրավորող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1</w:t>
                      </w:r>
                      <w:r w:rsidR="007D3E92">
                        <w:rPr>
                          <w:color w:val="404040" w:themeColor="text1" w:themeTint="BF"/>
                          <w:sz w:val="20"/>
                          <w:szCs w:val="20"/>
                          <w:lang w:val="hy-AM"/>
                        </w:rPr>
                        <w:t>8</w:t>
                      </w:r>
                      <w:r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65888812" w14:textId="77777777" w:rsidR="007D3E92" w:rsidRDefault="007D3E92" w:rsidP="00B44928">
                      <w:pPr>
                        <w:spacing w:after="0" w:line="240" w:lineRule="auto"/>
                        <w:rPr>
                          <w:color w:val="8B0FBD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color w:val="8B0FBD"/>
                          <w:sz w:val="16"/>
                          <w:szCs w:val="16"/>
                          <w:lang w:val="hy-AM"/>
                        </w:rPr>
                        <w:t xml:space="preserve">Հայաստանի Ազգային Պոլիտեխնիկական Համալսարան </w:t>
                      </w:r>
                    </w:p>
                    <w:p w14:paraId="74A68C1D" w14:textId="77777777" w:rsidR="00B44928" w:rsidRPr="007D3E92" w:rsidRDefault="007D3E92" w:rsidP="00B44928">
                      <w:pPr>
                        <w:spacing w:after="0" w:line="240" w:lineRule="auto"/>
                        <w:rPr>
                          <w:b/>
                          <w:color w:val="8B0FBD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color w:val="8B0FBD"/>
                          <w:sz w:val="16"/>
                          <w:szCs w:val="16"/>
                          <w:lang w:val="hy-AM"/>
                        </w:rPr>
                        <w:t>Բակալավր</w:t>
                      </w:r>
                    </w:p>
                  </w:txbxContent>
                </v:textbox>
              </v:shape>
            </w:pict>
          </mc:Fallback>
        </mc:AlternateContent>
      </w:r>
      <w:r w:rsidR="00960F49" w:rsidRPr="00960F49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B4AB751" wp14:editId="7937AA10">
                <wp:simplePos x="0" y="0"/>
                <wp:positionH relativeFrom="column">
                  <wp:posOffset>271780</wp:posOffset>
                </wp:positionH>
                <wp:positionV relativeFrom="paragraph">
                  <wp:posOffset>8991600</wp:posOffset>
                </wp:positionV>
                <wp:extent cx="1507490" cy="191770"/>
                <wp:effectExtent l="0" t="0" r="16510" b="1778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58" name="Oval 58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61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52D2DA" id="Group 57" o:spid="_x0000_s1026" style="position:absolute;margin-left:21.4pt;margin-top:708pt;width:118.7pt;height:15.1pt;z-index:251682816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">
                <v:oval id="Oval 58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" fillcolor="white [3212]" strokecolor="white [3212]" strokeweight="1pt">
                  <v:stroke joinstyle="miter"/>
                </v:oval>
                <v:oval id="Oval 59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" filled="f" strokecolor="white [3212]" strokeweight="1pt">
                  <v:stroke joinstyle="miter"/>
                </v:oval>
                <v:oval id="Oval 60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" filled="f" strokecolor="white [3212]" strokeweight="1pt">
                  <v:stroke joinstyle="miter"/>
                </v:oval>
                <v:oval id="Oval 61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" filled="f" strokecolor="white [3212]" strokeweight="1pt">
                  <v:stroke joinstyle="miter"/>
                </v:oval>
                <v:oval id="Oval 62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 w:rsidRPr="00960F4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8504F1" wp14:editId="41236774">
                <wp:simplePos x="0" y="0"/>
                <wp:positionH relativeFrom="margin">
                  <wp:posOffset>-600075</wp:posOffset>
                </wp:positionH>
                <wp:positionV relativeFrom="paragraph">
                  <wp:posOffset>8568690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12B96" w14:textId="77777777" w:rsidR="00960F49" w:rsidRPr="00A26B8E" w:rsidRDefault="00A26B8E" w:rsidP="00960F4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>Անգլերե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04F1" id="Text Box 55" o:spid="_x0000_s1065" type="#_x0000_t202" style="position:absolute;margin-left:-47.25pt;margin-top:674.7pt;width:61.3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" filled="f" stroked="f" strokeweight=".5pt">
                <v:textbox>
                  <w:txbxContent>
                    <w:p w14:paraId="0D912B96" w14:textId="77777777" w:rsidR="00960F49" w:rsidRPr="00A26B8E" w:rsidRDefault="00A26B8E" w:rsidP="00960F49">
                      <w:pPr>
                        <w:rPr>
                          <w:color w:val="FFFFFF" w:themeColor="background1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>Անգլերե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 w:rsidRPr="00960F49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24A48E" wp14:editId="5BB49DFF">
                <wp:simplePos x="0" y="0"/>
                <wp:positionH relativeFrom="column">
                  <wp:posOffset>271780</wp:posOffset>
                </wp:positionH>
                <wp:positionV relativeFrom="paragraph">
                  <wp:posOffset>820166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6E3B63" id="Group 42" o:spid="_x0000_s1026" style="position:absolute;margin-left:21.4pt;margin-top:645.8pt;width:118.7pt;height:15.1pt;z-index:25167360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7054BC" wp14:editId="426FAC27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D5C44" w14:textId="27ABBC1D" w:rsidR="00960F49" w:rsidRPr="00A26B8E" w:rsidRDefault="00A26B8E" w:rsidP="00960F49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  <w:lang w:val="hy-AM"/>
                              </w:rPr>
                              <w:t xml:space="preserve">Հայերեն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054BC" id="Text Box 41" o:spid="_x0000_s1066" type="#_x0000_t202" style="position:absolute;margin-left:-48.9pt;margin-top:610.4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" filled="f" stroked="f" strokeweight=".5pt">
                <v:textbox>
                  <w:txbxContent>
                    <w:p w14:paraId="56BD5C44" w14:textId="27ABBC1D" w:rsidR="00960F49" w:rsidRPr="00A26B8E" w:rsidRDefault="00A26B8E" w:rsidP="00960F49">
                      <w:pPr>
                        <w:rPr>
                          <w:color w:val="FFFFFF" w:themeColor="background1"/>
                          <w:sz w:val="20"/>
                          <w:szCs w:val="20"/>
                          <w:lang w:val="hy-AM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  <w:lang w:val="hy-AM"/>
                        </w:rPr>
                        <w:t xml:space="preserve">Հայերեն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2C37BF" wp14:editId="28638396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CCFA2C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BBEC3C" wp14:editId="450882C6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558A8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BEC3C" id="Text Box 34" o:spid="_x0000_s1067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" filled="f" stroked="f" strokeweight=".5pt">
                <v:textbox>
                  <w:txbxContent>
                    <w:p w14:paraId="6A9558A8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D8423C9" wp14:editId="315DB8A0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1AE6D1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380AD76" wp14:editId="3B09BF53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E5D05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  <w:r w:rsidR="0084473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29A32C5" wp14:editId="303A034C">
                <wp:simplePos x="0" y="0"/>
                <wp:positionH relativeFrom="column">
                  <wp:posOffset>2191385</wp:posOffset>
                </wp:positionH>
                <wp:positionV relativeFrom="paragraph">
                  <wp:posOffset>-782955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EAB63C" id="Rounded Rectangle 9" o:spid="_x0000_s1026" style="position:absolute;margin-left:172.55pt;margin-top:-61.65pt;width:341.25pt;height:821.5pt;z-index: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" fillcolor="white [3212]" stroked="f" strokeweight="1pt">
                <v:stroke joinstyle="miter"/>
              </v:roundrect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imes LatArm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1134C3"/>
    <w:rsid w:val="001345B0"/>
    <w:rsid w:val="001548E2"/>
    <w:rsid w:val="00170473"/>
    <w:rsid w:val="001935BD"/>
    <w:rsid w:val="001B4A50"/>
    <w:rsid w:val="001F50B3"/>
    <w:rsid w:val="002A5679"/>
    <w:rsid w:val="00341E8D"/>
    <w:rsid w:val="00431829"/>
    <w:rsid w:val="004C5FD8"/>
    <w:rsid w:val="00547A54"/>
    <w:rsid w:val="00572917"/>
    <w:rsid w:val="005C131F"/>
    <w:rsid w:val="006A7852"/>
    <w:rsid w:val="006E321A"/>
    <w:rsid w:val="007234C3"/>
    <w:rsid w:val="00731953"/>
    <w:rsid w:val="007C5433"/>
    <w:rsid w:val="007D3E92"/>
    <w:rsid w:val="008059F3"/>
    <w:rsid w:val="00805C3B"/>
    <w:rsid w:val="00844737"/>
    <w:rsid w:val="008F1D2E"/>
    <w:rsid w:val="00960F49"/>
    <w:rsid w:val="009652AD"/>
    <w:rsid w:val="009E29E3"/>
    <w:rsid w:val="00A26B8E"/>
    <w:rsid w:val="00A47A1B"/>
    <w:rsid w:val="00A83699"/>
    <w:rsid w:val="00A85FA8"/>
    <w:rsid w:val="00B205BE"/>
    <w:rsid w:val="00B44928"/>
    <w:rsid w:val="00C8598D"/>
    <w:rsid w:val="00CB2239"/>
    <w:rsid w:val="00DE6ED0"/>
    <w:rsid w:val="00E57614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E3753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4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5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60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30.png"/><Relationship Id="rId5" Type="http://schemas.openxmlformats.org/officeDocument/2006/relationships/image" Target="media/image1.png"/><Relationship Id="rId15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Rafayel Xachatryan</cp:lastModifiedBy>
  <cp:revision>18</cp:revision>
  <cp:lastPrinted>2020-02-13T12:27:00Z</cp:lastPrinted>
  <dcterms:created xsi:type="dcterms:W3CDTF">2020-02-13T09:46:00Z</dcterms:created>
  <dcterms:modified xsi:type="dcterms:W3CDTF">2020-08-01T09:15:00Z</dcterms:modified>
</cp:coreProperties>
</file>